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7B1764" w14:paraId="4FC2E719" w14:textId="77777777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37F67" w14:textId="77777777" w:rsidR="007B1764" w:rsidRDefault="007B176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43DB18F7" w14:textId="3D71A9F7" w:rsidR="00764573" w:rsidRDefault="0076457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СБЕРБАНК</w:t>
            </w:r>
          </w:p>
          <w:p w14:paraId="61EC6770" w14:textId="6E0B557A" w:rsidR="00764573" w:rsidRDefault="0076457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6852A33" w14:textId="4DB0D1D3" w:rsidR="00AC7944" w:rsidRPr="008B4623" w:rsidRDefault="00C036C9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</w:t>
            </w:r>
            <w:r w:rsidR="007B1764" w:rsidRPr="008B4623">
              <w:rPr>
                <w:sz w:val="18"/>
                <w:szCs w:val="18"/>
              </w:rPr>
              <w:t xml:space="preserve">  </w:t>
            </w:r>
            <w:r w:rsidR="007B1764"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4549208F" w14:textId="3668334F" w:rsidR="007B1764" w:rsidRPr="008B4623" w:rsidRDefault="00AC7944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2172E4DE" w14:textId="054926F2" w:rsidR="007B1764" w:rsidRPr="008B4623" w:rsidRDefault="00100CF2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>СРОО «</w:t>
            </w: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ЦДК»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</w:t>
            </w:r>
            <w:r w:rsidR="00287DA0" w:rsidRPr="008B4623">
              <w:rPr>
                <w:b/>
                <w:bCs/>
                <w:sz w:val="18"/>
                <w:szCs w:val="18"/>
              </w:rPr>
              <w:t xml:space="preserve">КПП </w:t>
            </w:r>
            <w:r w:rsidR="00196207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="00196207" w:rsidRPr="008B4623">
              <w:rPr>
                <w:sz w:val="18"/>
                <w:szCs w:val="18"/>
              </w:rPr>
              <w:t xml:space="preserve"> </w:t>
            </w:r>
            <w:r w:rsidR="00196207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5001001</w:t>
            </w:r>
          </w:p>
        </w:tc>
      </w:tr>
      <w:tr w:rsidR="007B1764" w14:paraId="76250138" w14:textId="77777777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288ABE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55F5AA3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B1764" w14:paraId="70574A3E" w14:textId="77777777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ACC8A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39AFD64" w14:textId="56A4667B" w:rsidR="007B1764" w:rsidRPr="008B4623" w:rsidRDefault="00287DA0">
            <w:pPr>
              <w:rPr>
                <w:b/>
                <w:sz w:val="18"/>
                <w:szCs w:val="18"/>
              </w:rPr>
            </w:pP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ИНН: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</w:t>
            </w:r>
            <w:r w:rsidR="00100CF2" w:rsidRPr="008B4623">
              <w:rPr>
                <w:b/>
                <w:bCs/>
                <w:sz w:val="18"/>
                <w:szCs w:val="18"/>
              </w:rPr>
              <w:t xml:space="preserve">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1BF7EB27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04FA88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70BF233" w14:textId="5D0B1D2B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407 038 104 000 000 12981</w:t>
            </w:r>
          </w:p>
        </w:tc>
      </w:tr>
      <w:tr w:rsidR="007B1764" w14:paraId="110FC3ED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C823CF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C129CA2" w14:textId="20B6E7FF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</w:t>
            </w:r>
            <w:proofErr w:type="gramStart"/>
            <w:r w:rsidRPr="008B4623">
              <w:rPr>
                <w:sz w:val="18"/>
                <w:szCs w:val="18"/>
              </w:rPr>
              <w:t xml:space="preserve">платежа)   </w:t>
            </w:r>
            <w:proofErr w:type="gramEnd"/>
            <w:r w:rsidRPr="008B4623">
              <w:rPr>
                <w:sz w:val="18"/>
                <w:szCs w:val="18"/>
              </w:rPr>
              <w:t xml:space="preserve">          ( номер счета получателя платежа)</w:t>
            </w:r>
          </w:p>
        </w:tc>
      </w:tr>
      <w:tr w:rsidR="007B1764" w14:paraId="50270375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C231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C3B8BA4" w14:textId="11A0AD1F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АО «Банк «</w:t>
            </w:r>
            <w:proofErr w:type="spellStart"/>
            <w:r w:rsidRPr="007F24B2">
              <w:rPr>
                <w:b/>
                <w:sz w:val="18"/>
                <w:szCs w:val="18"/>
              </w:rPr>
              <w:t>Агророс</w:t>
            </w:r>
            <w:proofErr w:type="spellEnd"/>
            <w:r w:rsidRPr="007F24B2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368DB56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B33407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3DDFDCD1" w14:textId="27C78650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046311</w:t>
            </w:r>
            <w:r w:rsidR="00DD23DF">
              <w:rPr>
                <w:b/>
                <w:sz w:val="18"/>
                <w:szCs w:val="18"/>
              </w:rPr>
              <w:t>7</w:t>
            </w:r>
            <w:r w:rsidRPr="007F24B2">
              <w:rPr>
                <w:b/>
                <w:sz w:val="18"/>
                <w:szCs w:val="18"/>
              </w:rPr>
              <w:t>72</w:t>
            </w:r>
          </w:p>
        </w:tc>
      </w:tr>
      <w:tr w:rsidR="007B1764" w14:paraId="3A44EB7B" w14:textId="77777777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BC8EED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3C3D164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7B1764" w14:paraId="512EEA07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A94CB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FAF1B0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Номер </w:t>
            </w:r>
            <w:proofErr w:type="spellStart"/>
            <w:r w:rsidRPr="008B4623">
              <w:rPr>
                <w:sz w:val="18"/>
                <w:szCs w:val="18"/>
              </w:rPr>
              <w:t>кор</w:t>
            </w:r>
            <w:proofErr w:type="spellEnd"/>
            <w:r w:rsidRPr="008B4623">
              <w:rPr>
                <w:sz w:val="18"/>
                <w:szCs w:val="18"/>
              </w:rPr>
              <w:t>./</w:t>
            </w:r>
            <w:proofErr w:type="spellStart"/>
            <w:r w:rsidRPr="008B4623">
              <w:rPr>
                <w:sz w:val="18"/>
                <w:szCs w:val="18"/>
              </w:rPr>
              <w:t>сч</w:t>
            </w:r>
            <w:proofErr w:type="spellEnd"/>
            <w:r w:rsidRPr="008B4623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6F169A6B" w14:textId="18207216" w:rsidR="007B1764" w:rsidRPr="008B4623" w:rsidRDefault="007F24B2">
            <w:pPr>
              <w:rPr>
                <w:b/>
                <w:sz w:val="18"/>
                <w:szCs w:val="18"/>
              </w:rPr>
            </w:pPr>
            <w:r w:rsidRPr="007F24B2">
              <w:rPr>
                <w:b/>
                <w:sz w:val="18"/>
                <w:szCs w:val="18"/>
              </w:rPr>
              <w:t>301 018 106 000 000 00772</w:t>
            </w:r>
          </w:p>
        </w:tc>
      </w:tr>
      <w:tr w:rsidR="007B1764" w14:paraId="51749121" w14:textId="77777777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D4E709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7DB9E9C9" w14:textId="77777777" w:rsidR="00A10CBA" w:rsidRPr="008B4623" w:rsidRDefault="00A10CBA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604AB1F0" w14:textId="797C0787" w:rsidR="00A10CBA" w:rsidRPr="008B4623" w:rsidRDefault="00A10CBA" w:rsidP="00287DA0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="00287DA0"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ПОЖЕРТВОВАНИЕ</w:t>
            </w:r>
            <w:r w:rsidR="006621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на выставки</w:t>
            </w:r>
            <w:bookmarkStart w:id="0" w:name="_GoBack"/>
            <w:bookmarkEnd w:id="0"/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93003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BD3A52E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28CA9F1C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F07A66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7948BF9" w14:textId="7FF800A6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7B1764" w14:paraId="61F3BDF2" w14:textId="77777777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46ABE0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23C546B" w14:textId="77777777" w:rsidR="007B1764" w:rsidRPr="008B4623" w:rsidRDefault="007B1764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4F7F4E82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2B0ACF91" w14:textId="77777777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CADC42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770A6AC" w14:textId="57D6D7BF" w:rsidR="007B1764" w:rsidRPr="008B4623" w:rsidRDefault="00287DA0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 w:rsidR="008B4623"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</w:t>
            </w:r>
            <w:r w:rsidR="007B1764" w:rsidRPr="008B4623">
              <w:rPr>
                <w:sz w:val="18"/>
                <w:szCs w:val="18"/>
              </w:rPr>
              <w:t>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7B6CE08" w14:textId="77777777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39A5AD6C" w14:textId="77777777" w:rsidTr="00100CF2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9AC2A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4BDEB3D4" w14:textId="44F7F313" w:rsidR="007B1764" w:rsidRPr="008B4623" w:rsidRDefault="007B1764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 xml:space="preserve">Сумма платежа: </w:t>
            </w:r>
            <w:r w:rsidR="007F09B8">
              <w:rPr>
                <w:sz w:val="22"/>
                <w:szCs w:val="22"/>
              </w:rPr>
              <w:t>1</w:t>
            </w:r>
            <w:r w:rsidR="005E0D26">
              <w:rPr>
                <w:sz w:val="22"/>
                <w:szCs w:val="22"/>
              </w:rPr>
              <w:t>5</w:t>
            </w:r>
            <w:r w:rsidR="007F09B8">
              <w:rPr>
                <w:sz w:val="22"/>
                <w:szCs w:val="22"/>
              </w:rPr>
              <w:t>0</w:t>
            </w:r>
            <w:r w:rsidRPr="008B4623">
              <w:rPr>
                <w:sz w:val="22"/>
                <w:szCs w:val="22"/>
              </w:rPr>
              <w:t xml:space="preserve"> руб.  </w:t>
            </w:r>
          </w:p>
        </w:tc>
      </w:tr>
      <w:tr w:rsidR="007B1764" w14:paraId="2499355C" w14:textId="77777777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FAE72C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B833BC7" w14:textId="32BE3A33" w:rsidR="007B1764" w:rsidRPr="008B4623" w:rsidRDefault="007B1764">
            <w:pPr>
              <w:rPr>
                <w:sz w:val="18"/>
                <w:szCs w:val="18"/>
              </w:rPr>
            </w:pPr>
          </w:p>
        </w:tc>
      </w:tr>
      <w:tr w:rsidR="007B1764" w14:paraId="53B0E6CE" w14:textId="77777777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0CBD6" w14:textId="77777777" w:rsidR="007B1764" w:rsidRDefault="007B1764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FFF6420" w14:textId="46CB93E3" w:rsidR="007B1764" w:rsidRDefault="007B1764">
            <w:pPr>
              <w:rPr>
                <w:sz w:val="14"/>
                <w:szCs w:val="14"/>
              </w:rPr>
            </w:pPr>
          </w:p>
        </w:tc>
      </w:tr>
    </w:tbl>
    <w:p w14:paraId="7A623ACB" w14:textId="23FFAB22" w:rsidR="007B1764" w:rsidRDefault="007B1764"/>
    <w:p w14:paraId="2255007C" w14:textId="32005350" w:rsidR="007F22DC" w:rsidRDefault="007F22DC"/>
    <w:p w14:paraId="5188FBBA" w14:textId="0F2DFC58" w:rsidR="007F22DC" w:rsidRDefault="007F22DC"/>
    <w:p w14:paraId="7236736A" w14:textId="2DF6933C" w:rsidR="007F22DC" w:rsidRDefault="007F22DC"/>
    <w:p w14:paraId="677B23A9" w14:textId="7A13F371" w:rsidR="007F22DC" w:rsidRDefault="007F22DC"/>
    <w:p w14:paraId="6A6F2937" w14:textId="458D03DD" w:rsidR="007F22DC" w:rsidRDefault="007F22DC"/>
    <w:p w14:paraId="4DDA09CE" w14:textId="40B6F97B" w:rsidR="007F22DC" w:rsidRDefault="007F22DC"/>
    <w:p w14:paraId="468DAEC3" w14:textId="447648D4" w:rsidR="007F22DC" w:rsidRDefault="007F22DC"/>
    <w:p w14:paraId="08D4CCA1" w14:textId="66BAE745" w:rsidR="007F22DC" w:rsidRDefault="007F22DC"/>
    <w:p w14:paraId="2B473768" w14:textId="6625557D" w:rsidR="007F22DC" w:rsidRDefault="007F22DC"/>
    <w:p w14:paraId="414D8BE7" w14:textId="56FD018C" w:rsidR="007F22DC" w:rsidRDefault="007F22DC"/>
    <w:p w14:paraId="43312F87" w14:textId="50F91573" w:rsidR="007F22DC" w:rsidRDefault="007F22DC"/>
    <w:p w14:paraId="7EB8BA96" w14:textId="0FDAF638" w:rsidR="007F22DC" w:rsidRDefault="007F22DC"/>
    <w:p w14:paraId="5E248135" w14:textId="397DB74E" w:rsidR="007F22DC" w:rsidRDefault="007F22DC"/>
    <w:tbl>
      <w:tblPr>
        <w:tblpPr w:leftFromText="180" w:rightFromText="180" w:horzAnchor="margin" w:tblpY="1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7F22DC" w14:paraId="45E7F48D" w14:textId="77777777" w:rsidTr="00764573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16FA33" w14:textId="77777777" w:rsidR="007F22DC" w:rsidRDefault="007F22DC" w:rsidP="00764573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_Hlk59695861"/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F89413C" w14:textId="77777777" w:rsidR="007F22DC" w:rsidRPr="008B4623" w:rsidRDefault="007F22DC" w:rsidP="007645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</w:t>
            </w:r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6F9851F1" w14:textId="77777777" w:rsidR="007F22DC" w:rsidRPr="008B4623" w:rsidRDefault="007F22DC" w:rsidP="00764573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418C7EC4" w14:textId="77777777" w:rsidR="007F22DC" w:rsidRPr="008B4623" w:rsidRDefault="007F22DC" w:rsidP="00764573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>СРОО «</w:t>
            </w: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ЦДК»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КПП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8B4623">
              <w:rPr>
                <w:sz w:val="18"/>
                <w:szCs w:val="18"/>
              </w:rPr>
              <w:t xml:space="preserve">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001001</w:t>
            </w:r>
          </w:p>
        </w:tc>
      </w:tr>
      <w:tr w:rsidR="007F22DC" w14:paraId="5F4AF280" w14:textId="77777777" w:rsidTr="00764573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E9DACC5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1FA02D2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F22DC" w14:paraId="7BFE065E" w14:textId="77777777" w:rsidTr="00764573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460BE3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F42F92D" w14:textId="77777777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ИНН: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775E1AE5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3AC497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1994C95F" w14:textId="125A2D19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407038104000000</w:t>
            </w:r>
            <w:r>
              <w:rPr>
                <w:b/>
                <w:sz w:val="18"/>
                <w:szCs w:val="18"/>
              </w:rPr>
              <w:t>1</w:t>
            </w:r>
            <w:r w:rsidRPr="008B462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81</w:t>
            </w:r>
          </w:p>
        </w:tc>
      </w:tr>
      <w:tr w:rsidR="007F22DC" w14:paraId="6F3E1B52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47419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7ABA74D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</w:t>
            </w:r>
            <w:proofErr w:type="gramStart"/>
            <w:r w:rsidRPr="008B4623">
              <w:rPr>
                <w:sz w:val="18"/>
                <w:szCs w:val="18"/>
              </w:rPr>
              <w:t xml:space="preserve">платежа)   </w:t>
            </w:r>
            <w:proofErr w:type="gramEnd"/>
            <w:r w:rsidRPr="008B4623">
              <w:rPr>
                <w:sz w:val="18"/>
                <w:szCs w:val="18"/>
              </w:rPr>
              <w:t xml:space="preserve">          ( номер счета получателя платежа)</w:t>
            </w:r>
          </w:p>
        </w:tc>
      </w:tr>
      <w:tr w:rsidR="007F22DC" w14:paraId="3825ABDF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AB1DA3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0B9CD201" w14:textId="3F0864CA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 xml:space="preserve">АО </w:t>
            </w:r>
            <w:r>
              <w:rPr>
                <w:b/>
                <w:sz w:val="18"/>
                <w:szCs w:val="18"/>
              </w:rPr>
              <w:t>«</w:t>
            </w:r>
            <w:proofErr w:type="spellStart"/>
            <w:proofErr w:type="gramStart"/>
            <w:r w:rsidRPr="008B4623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анк»Агророс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A313766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6FF0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0C126126" w14:textId="2FB0BCCE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046</w:t>
            </w:r>
            <w:r>
              <w:rPr>
                <w:b/>
                <w:sz w:val="18"/>
                <w:szCs w:val="18"/>
              </w:rPr>
              <w:t>31</w:t>
            </w:r>
            <w:r w:rsidRPr="008B4623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7F22DC" w14:paraId="1D31C0F7" w14:textId="77777777" w:rsidTr="00764573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3F6547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31D1169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7F22DC" w14:paraId="45F12B78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C472B7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37185AF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Номер </w:t>
            </w:r>
            <w:proofErr w:type="spellStart"/>
            <w:r w:rsidRPr="008B4623">
              <w:rPr>
                <w:sz w:val="18"/>
                <w:szCs w:val="18"/>
              </w:rPr>
              <w:t>кор</w:t>
            </w:r>
            <w:proofErr w:type="spellEnd"/>
            <w:r w:rsidRPr="008B4623">
              <w:rPr>
                <w:sz w:val="18"/>
                <w:szCs w:val="18"/>
              </w:rPr>
              <w:t>./</w:t>
            </w:r>
            <w:proofErr w:type="spellStart"/>
            <w:r w:rsidRPr="008B4623">
              <w:rPr>
                <w:sz w:val="18"/>
                <w:szCs w:val="18"/>
              </w:rPr>
              <w:t>сч</w:t>
            </w:r>
            <w:proofErr w:type="spellEnd"/>
            <w:r w:rsidRPr="008B4623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7522750B" w14:textId="400FFCCA" w:rsidR="007F22DC" w:rsidRPr="008B4623" w:rsidRDefault="007F22DC" w:rsidP="00764573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30101810</w:t>
            </w:r>
            <w:r>
              <w:rPr>
                <w:b/>
                <w:sz w:val="18"/>
                <w:szCs w:val="18"/>
              </w:rPr>
              <w:t>6</w:t>
            </w:r>
            <w:r w:rsidRPr="008B4623">
              <w:rPr>
                <w:b/>
                <w:sz w:val="18"/>
                <w:szCs w:val="18"/>
              </w:rPr>
              <w:t>00000000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7F22DC" w14:paraId="59571508" w14:textId="77777777" w:rsidTr="00764573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1D79D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5D78EB0" w14:textId="77777777" w:rsidR="007F22DC" w:rsidRPr="008B4623" w:rsidRDefault="007F22DC" w:rsidP="00764573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0989B328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ОЖЕРТВОВАНИЕ за участие в конкурсе и социальной акции «Открытка к празднику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AC85F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6CD598E2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1D3DAE01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CEB948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21A6F62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7F22DC" w14:paraId="4BE3C7AF" w14:textId="77777777" w:rsidTr="00764573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49178E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9198F75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54A1526B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03A34612" w14:textId="77777777" w:rsidTr="00764573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70653A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EE86E68" w14:textId="77777777" w:rsidR="007F22DC" w:rsidRPr="008B4623" w:rsidRDefault="007F22DC" w:rsidP="00764573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5E0943A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6EE1D639" w14:textId="77777777" w:rsidTr="00764573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C3E194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AB1B7B7" w14:textId="77777777" w:rsidR="007F22DC" w:rsidRPr="008B4623" w:rsidRDefault="007F22DC" w:rsidP="00764573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 xml:space="preserve">Сумма платежа: ___100 руб.  </w:t>
            </w:r>
          </w:p>
        </w:tc>
      </w:tr>
      <w:tr w:rsidR="007F22DC" w14:paraId="26625AA5" w14:textId="77777777" w:rsidTr="00764573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8E43460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5BA47D4" w14:textId="77777777" w:rsidR="007F22DC" w:rsidRPr="008B4623" w:rsidRDefault="007F22DC" w:rsidP="00764573">
            <w:pPr>
              <w:rPr>
                <w:sz w:val="18"/>
                <w:szCs w:val="18"/>
              </w:rPr>
            </w:pPr>
          </w:p>
        </w:tc>
      </w:tr>
      <w:tr w:rsidR="007F22DC" w14:paraId="5EC9CBB7" w14:textId="77777777" w:rsidTr="00764573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3C427C" w14:textId="77777777" w:rsidR="007F22DC" w:rsidRDefault="007F22DC" w:rsidP="0076457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70CF6104" w14:textId="77777777" w:rsidR="007F22DC" w:rsidRDefault="007F22DC" w:rsidP="00764573">
            <w:pPr>
              <w:rPr>
                <w:sz w:val="14"/>
                <w:szCs w:val="14"/>
              </w:rPr>
            </w:pPr>
          </w:p>
        </w:tc>
      </w:tr>
    </w:tbl>
    <w:bookmarkEnd w:id="1"/>
    <w:p w14:paraId="7E990FA8" w14:textId="5AF3B39F" w:rsidR="007F22DC" w:rsidRDefault="00764573" w:rsidP="007F22DC">
      <w:r>
        <w:t>БАНК АГРОРОС</w:t>
      </w:r>
    </w:p>
    <w:p w14:paraId="26EDF824" w14:textId="12553786" w:rsidR="007F22DC" w:rsidRDefault="007F22DC"/>
    <w:p w14:paraId="6A3FDD3A" w14:textId="0B8ED061" w:rsidR="007F22DC" w:rsidRDefault="007F22DC"/>
    <w:p w14:paraId="00DCC154" w14:textId="2FF16DD0" w:rsidR="00BE534C" w:rsidRDefault="00BE534C"/>
    <w:p w14:paraId="5C0E842D" w14:textId="33F19FDB" w:rsidR="00BE534C" w:rsidRDefault="00BE534C"/>
    <w:p w14:paraId="578E6D1F" w14:textId="0DFD32EE" w:rsidR="00BE534C" w:rsidRDefault="00BE534C"/>
    <w:p w14:paraId="459780D2" w14:textId="6035C025" w:rsidR="00BE534C" w:rsidRDefault="00BE534C"/>
    <w:p w14:paraId="09192CB4" w14:textId="25D4A007" w:rsidR="00BE534C" w:rsidRDefault="00BE534C"/>
    <w:p w14:paraId="690BED94" w14:textId="09A63A15" w:rsidR="00BE534C" w:rsidRDefault="00BE534C"/>
    <w:p w14:paraId="490F0002" w14:textId="5F803866" w:rsidR="00BE534C" w:rsidRDefault="00BE534C"/>
    <w:p w14:paraId="55007B91" w14:textId="0E9153B4" w:rsidR="00BE534C" w:rsidRDefault="00BE534C"/>
    <w:p w14:paraId="7844D4B0" w14:textId="03A05BE7" w:rsidR="00BE534C" w:rsidRDefault="00BE534C"/>
    <w:p w14:paraId="39F2590D" w14:textId="214F210A" w:rsidR="00BE534C" w:rsidRDefault="00BE534C"/>
    <w:p w14:paraId="73B343E3" w14:textId="3F4051B4" w:rsidR="00BE534C" w:rsidRDefault="00BE534C"/>
    <w:p w14:paraId="218B3225" w14:textId="740F816A" w:rsidR="00BE534C" w:rsidRDefault="00BE534C"/>
    <w:p w14:paraId="11E4C6C2" w14:textId="10A9AEB6" w:rsidR="00BE534C" w:rsidRDefault="00BE534C"/>
    <w:p w14:paraId="58A0325D" w14:textId="14B9071C" w:rsidR="00BE534C" w:rsidRDefault="00BE534C"/>
    <w:p w14:paraId="1952712D" w14:textId="0ACC8113" w:rsidR="00BE534C" w:rsidRDefault="00BE534C"/>
    <w:p w14:paraId="62807271" w14:textId="74B35042" w:rsidR="00BE534C" w:rsidRDefault="00BE534C"/>
    <w:p w14:paraId="1E1AF3CE" w14:textId="0B07FB2F" w:rsidR="00BE534C" w:rsidRDefault="00BE534C"/>
    <w:p w14:paraId="4C3BE947" w14:textId="31713344" w:rsidR="00BE534C" w:rsidRDefault="00BE534C"/>
    <w:p w14:paraId="5EC895D0" w14:textId="50282BCC" w:rsidR="00BE534C" w:rsidRDefault="00BE534C"/>
    <w:p w14:paraId="302505C8" w14:textId="175B86E0" w:rsidR="00BE534C" w:rsidRDefault="00BE534C"/>
    <w:p w14:paraId="2D520236" w14:textId="1FA6C5E7" w:rsidR="00BE534C" w:rsidRDefault="00BE534C"/>
    <w:p w14:paraId="5C02FDAB" w14:textId="79CA5F49" w:rsidR="00BE534C" w:rsidRDefault="00BE534C"/>
    <w:p w14:paraId="63B66F60" w14:textId="68DB9974" w:rsidR="00BE534C" w:rsidRDefault="00BE534C"/>
    <w:p w14:paraId="4B9AE057" w14:textId="0F9D4459" w:rsidR="00BE534C" w:rsidRDefault="00BE534C"/>
    <w:p w14:paraId="1F53BC89" w14:textId="6A74A211" w:rsidR="00BE534C" w:rsidRDefault="00BE534C"/>
    <w:p w14:paraId="177A5F43" w14:textId="4CA55532" w:rsidR="00BE534C" w:rsidRDefault="00BE534C"/>
    <w:p w14:paraId="7DC2406B" w14:textId="202E403C" w:rsidR="00BE534C" w:rsidRDefault="00BE534C"/>
    <w:p w14:paraId="2962FEE9" w14:textId="55DA0490" w:rsidR="00BE534C" w:rsidRDefault="00BE534C"/>
    <w:p w14:paraId="27EDF2F0" w14:textId="6E8DA6DE" w:rsidR="00BE534C" w:rsidRDefault="00BE534C"/>
    <w:p w14:paraId="4B479001" w14:textId="136C4BDC" w:rsidR="00BE534C" w:rsidRDefault="00BE534C"/>
    <w:p w14:paraId="3CA6F410" w14:textId="6BEDEC0B" w:rsidR="00BE534C" w:rsidRDefault="00BE534C"/>
    <w:tbl>
      <w:tblPr>
        <w:tblpPr w:leftFromText="180" w:rightFromText="180" w:horzAnchor="margin" w:tblpY="111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5"/>
        <w:gridCol w:w="1996"/>
        <w:gridCol w:w="718"/>
        <w:gridCol w:w="259"/>
        <w:gridCol w:w="236"/>
        <w:gridCol w:w="117"/>
        <w:gridCol w:w="840"/>
        <w:gridCol w:w="329"/>
        <w:gridCol w:w="97"/>
        <w:gridCol w:w="495"/>
        <w:gridCol w:w="2274"/>
      </w:tblGrid>
      <w:tr w:rsidR="00BE534C" w:rsidRPr="008B4623" w14:paraId="0398E21F" w14:textId="77777777" w:rsidTr="00F02741">
        <w:trPr>
          <w:cantSplit/>
          <w:trHeight w:val="435"/>
        </w:trPr>
        <w:tc>
          <w:tcPr>
            <w:tcW w:w="2925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E6826" w14:textId="77777777" w:rsidR="00BE534C" w:rsidRDefault="00BE534C" w:rsidP="00F0274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519E4089" w14:textId="77777777" w:rsidR="00BE534C" w:rsidRPr="008B4623" w:rsidRDefault="00BE534C" w:rsidP="00F0274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</w:t>
            </w:r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  <w:p w14:paraId="3F1EB397" w14:textId="77777777" w:rsidR="00BE534C" w:rsidRPr="008B4623" w:rsidRDefault="00BE534C" w:rsidP="00F02741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8B4623">
              <w:rPr>
                <w:b/>
                <w:bCs/>
                <w:i/>
                <w:iCs/>
                <w:sz w:val="18"/>
                <w:szCs w:val="18"/>
              </w:rPr>
              <w:t xml:space="preserve">                   </w:t>
            </w:r>
          </w:p>
          <w:p w14:paraId="17DC904F" w14:textId="77777777" w:rsidR="00BE534C" w:rsidRPr="008B4623" w:rsidRDefault="00BE534C" w:rsidP="00F02741">
            <w:pPr>
              <w:rPr>
                <w:b/>
                <w:bCs/>
                <w:sz w:val="18"/>
                <w:szCs w:val="18"/>
              </w:rPr>
            </w:pPr>
            <w:r w:rsidRPr="008B4623">
              <w:rPr>
                <w:b/>
                <w:bCs/>
                <w:sz w:val="18"/>
                <w:szCs w:val="18"/>
              </w:rPr>
              <w:t>СРОО «</w:t>
            </w: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ЦДК»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                                              КПП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:</w:t>
            </w:r>
            <w:r w:rsidRPr="008B4623">
              <w:rPr>
                <w:sz w:val="18"/>
                <w:szCs w:val="18"/>
              </w:rPr>
              <w:t xml:space="preserve"> </w:t>
            </w: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>645001001</w:t>
            </w:r>
          </w:p>
        </w:tc>
      </w:tr>
      <w:tr w:rsidR="00BE534C" w:rsidRPr="008B4623" w14:paraId="1F4CDBF9" w14:textId="77777777" w:rsidTr="00F02741">
        <w:trPr>
          <w:cantSplit/>
          <w:trHeight w:val="13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277450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53A5EB9E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BE534C" w:rsidRPr="008B4623" w14:paraId="10FD3F0C" w14:textId="77777777" w:rsidTr="00F02741">
        <w:trPr>
          <w:cantSplit/>
          <w:trHeight w:val="10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9FB58C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2404B0C0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proofErr w:type="gramStart"/>
            <w:r w:rsidRPr="008B4623">
              <w:rPr>
                <w:b/>
                <w:bCs/>
                <w:sz w:val="18"/>
                <w:szCs w:val="18"/>
              </w:rPr>
              <w:t xml:space="preserve">ИНН:   </w:t>
            </w:r>
            <w:proofErr w:type="gramEnd"/>
            <w:r w:rsidRPr="008B4623">
              <w:rPr>
                <w:b/>
                <w:bCs/>
                <w:sz w:val="18"/>
                <w:szCs w:val="18"/>
              </w:rPr>
              <w:t xml:space="preserve">     6451122820   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62FD7703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CB8FF3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4152" w:type="dxa"/>
            <w:gridSpan w:val="6"/>
            <w:tcBorders>
              <w:top w:val="nil"/>
              <w:left w:val="nil"/>
              <w:bottom w:val="single" w:sz="6" w:space="0" w:color="auto"/>
            </w:tcBorders>
          </w:tcPr>
          <w:p w14:paraId="0C5E194C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407038104000000</w:t>
            </w:r>
            <w:r>
              <w:rPr>
                <w:b/>
                <w:sz w:val="18"/>
                <w:szCs w:val="18"/>
              </w:rPr>
              <w:t>1</w:t>
            </w:r>
            <w:r w:rsidRPr="008B4623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981</w:t>
            </w:r>
          </w:p>
        </w:tc>
      </w:tr>
      <w:tr w:rsidR="00BE534C" w:rsidRPr="008B4623" w14:paraId="161D8B55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6858F1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64290E7C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(ИНН получателя </w:t>
            </w:r>
            <w:proofErr w:type="gramStart"/>
            <w:r w:rsidRPr="008B4623">
              <w:rPr>
                <w:sz w:val="18"/>
                <w:szCs w:val="18"/>
              </w:rPr>
              <w:t xml:space="preserve">платежа)   </w:t>
            </w:r>
            <w:proofErr w:type="gramEnd"/>
            <w:r w:rsidRPr="008B4623">
              <w:rPr>
                <w:sz w:val="18"/>
                <w:szCs w:val="18"/>
              </w:rPr>
              <w:t xml:space="preserve">          ( номер счета получателя платежа)</w:t>
            </w:r>
          </w:p>
        </w:tc>
      </w:tr>
      <w:tr w:rsidR="00BE534C" w:rsidRPr="008B4623" w14:paraId="1794FFB3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76FF05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1E220CB4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 xml:space="preserve">АО </w:t>
            </w:r>
            <w:r>
              <w:rPr>
                <w:b/>
                <w:sz w:val="18"/>
                <w:szCs w:val="18"/>
              </w:rPr>
              <w:t>«</w:t>
            </w:r>
            <w:proofErr w:type="spellStart"/>
            <w:proofErr w:type="gramStart"/>
            <w:r w:rsidRPr="008B4623">
              <w:rPr>
                <w:b/>
                <w:sz w:val="18"/>
                <w:szCs w:val="18"/>
              </w:rPr>
              <w:t>Б</w:t>
            </w:r>
            <w:r>
              <w:rPr>
                <w:b/>
                <w:sz w:val="18"/>
                <w:szCs w:val="18"/>
              </w:rPr>
              <w:t>анк»Агророс</w:t>
            </w:r>
            <w:proofErr w:type="spellEnd"/>
            <w:proofErr w:type="gramEnd"/>
            <w:r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1B4E1D79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5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D7AC2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БИК</w:t>
            </w:r>
          </w:p>
        </w:tc>
        <w:tc>
          <w:tcPr>
            <w:tcW w:w="2274" w:type="dxa"/>
            <w:tcBorders>
              <w:top w:val="nil"/>
              <w:left w:val="nil"/>
              <w:bottom w:val="single" w:sz="6" w:space="0" w:color="auto"/>
            </w:tcBorders>
          </w:tcPr>
          <w:p w14:paraId="4BEB291C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046</w:t>
            </w:r>
            <w:r>
              <w:rPr>
                <w:b/>
                <w:sz w:val="18"/>
                <w:szCs w:val="18"/>
              </w:rPr>
              <w:t>31</w:t>
            </w:r>
            <w:r w:rsidRPr="008B4623">
              <w:rPr>
                <w:b/>
                <w:sz w:val="18"/>
                <w:szCs w:val="18"/>
              </w:rPr>
              <w:t>1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BE534C" w:rsidRPr="008B4623" w14:paraId="7846B066" w14:textId="77777777" w:rsidTr="00F02741">
        <w:trPr>
          <w:cantSplit/>
          <w:trHeight w:val="16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2386A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DDB11CD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(наименование банка получателя платежа)</w:t>
            </w:r>
          </w:p>
        </w:tc>
      </w:tr>
      <w:tr w:rsidR="00BE534C" w:rsidRPr="008B4623" w14:paraId="224EAE79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EA2B7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6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4928286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Номер </w:t>
            </w:r>
            <w:proofErr w:type="spellStart"/>
            <w:r w:rsidRPr="008B4623">
              <w:rPr>
                <w:sz w:val="18"/>
                <w:szCs w:val="18"/>
              </w:rPr>
              <w:t>кор</w:t>
            </w:r>
            <w:proofErr w:type="spellEnd"/>
            <w:r w:rsidRPr="008B4623">
              <w:rPr>
                <w:sz w:val="18"/>
                <w:szCs w:val="18"/>
              </w:rPr>
              <w:t>./</w:t>
            </w:r>
            <w:proofErr w:type="spellStart"/>
            <w:r w:rsidRPr="008B4623">
              <w:rPr>
                <w:sz w:val="18"/>
                <w:szCs w:val="18"/>
              </w:rPr>
              <w:t>сч</w:t>
            </w:r>
            <w:proofErr w:type="spellEnd"/>
            <w:r w:rsidRPr="008B4623">
              <w:rPr>
                <w:sz w:val="18"/>
                <w:szCs w:val="18"/>
              </w:rPr>
              <w:t>. банка получателя платежа</w:t>
            </w:r>
          </w:p>
        </w:tc>
        <w:tc>
          <w:tcPr>
            <w:tcW w:w="4035" w:type="dxa"/>
            <w:gridSpan w:val="5"/>
            <w:tcBorders>
              <w:top w:val="nil"/>
              <w:left w:val="nil"/>
              <w:bottom w:val="single" w:sz="6" w:space="0" w:color="auto"/>
            </w:tcBorders>
          </w:tcPr>
          <w:p w14:paraId="53A5FFAF" w14:textId="77777777" w:rsidR="00BE534C" w:rsidRPr="008B4623" w:rsidRDefault="00BE534C" w:rsidP="00F02741">
            <w:pPr>
              <w:rPr>
                <w:b/>
                <w:sz w:val="18"/>
                <w:szCs w:val="18"/>
              </w:rPr>
            </w:pPr>
            <w:r w:rsidRPr="008B4623">
              <w:rPr>
                <w:b/>
                <w:sz w:val="18"/>
                <w:szCs w:val="18"/>
              </w:rPr>
              <w:t>30101810</w:t>
            </w:r>
            <w:r>
              <w:rPr>
                <w:b/>
                <w:sz w:val="18"/>
                <w:szCs w:val="18"/>
              </w:rPr>
              <w:t>6</w:t>
            </w:r>
            <w:r w:rsidRPr="008B4623">
              <w:rPr>
                <w:b/>
                <w:sz w:val="18"/>
                <w:szCs w:val="18"/>
              </w:rPr>
              <w:t>000000007</w:t>
            </w:r>
            <w:r>
              <w:rPr>
                <w:b/>
                <w:sz w:val="18"/>
                <w:szCs w:val="18"/>
              </w:rPr>
              <w:t>72</w:t>
            </w:r>
          </w:p>
        </w:tc>
      </w:tr>
      <w:tr w:rsidR="00BE534C" w:rsidRPr="008B4623" w14:paraId="40364819" w14:textId="77777777" w:rsidTr="00F02741">
        <w:trPr>
          <w:cantSplit/>
          <w:trHeight w:val="9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81FE3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166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</w:tcPr>
          <w:p w14:paraId="643C2FB0" w14:textId="77777777" w:rsidR="00BE534C" w:rsidRPr="008B4623" w:rsidRDefault="00BE534C" w:rsidP="00F02741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</w:p>
          <w:p w14:paraId="73FE662D" w14:textId="606FDCC5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ПОЖЕРТВОВАНИЕ </w:t>
            </w:r>
            <w:r w:rsidRPr="00BE534C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yellow"/>
                <w:shd w:val="clear" w:color="auto" w:fill="FFFFFF"/>
              </w:rPr>
              <w:t>за участие В МЕРОПРИТИИ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2B42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59E4F92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009DCCC2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78B59A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1ADBE2F0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 xml:space="preserve">                       (наименование платежа</w:t>
            </w:r>
          </w:p>
        </w:tc>
      </w:tr>
      <w:tr w:rsidR="00BE534C" w:rsidRPr="008B4623" w14:paraId="4314EB8D" w14:textId="77777777" w:rsidTr="00F02741">
        <w:trPr>
          <w:cantSplit/>
          <w:trHeight w:val="75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C4F176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E70248B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Ф.И.О. плательщика:</w:t>
            </w:r>
          </w:p>
        </w:tc>
        <w:tc>
          <w:tcPr>
            <w:tcW w:w="5365" w:type="dxa"/>
            <w:gridSpan w:val="9"/>
            <w:tcBorders>
              <w:top w:val="nil"/>
              <w:left w:val="nil"/>
              <w:bottom w:val="nil"/>
            </w:tcBorders>
          </w:tcPr>
          <w:p w14:paraId="0F36C449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709BD243" w14:textId="77777777" w:rsidTr="00F02741">
        <w:trPr>
          <w:cantSplit/>
          <w:trHeight w:val="18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9D618F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74B45C8D" w14:textId="77777777" w:rsidR="00BE534C" w:rsidRPr="008B4623" w:rsidRDefault="00BE534C" w:rsidP="00F02741">
            <w:pPr>
              <w:rPr>
                <w:sz w:val="18"/>
                <w:szCs w:val="18"/>
              </w:rPr>
            </w:pPr>
            <w:r w:rsidRPr="008B4623">
              <w:rPr>
                <w:sz w:val="18"/>
                <w:szCs w:val="18"/>
              </w:rPr>
              <w:t>Наименование образовательного учреждения, кружка</w:t>
            </w:r>
            <w:r>
              <w:rPr>
                <w:sz w:val="18"/>
                <w:szCs w:val="18"/>
              </w:rPr>
              <w:t xml:space="preserve">, </w:t>
            </w:r>
            <w:r w:rsidRPr="008B4623">
              <w:rPr>
                <w:sz w:val="18"/>
                <w:szCs w:val="18"/>
              </w:rPr>
              <w:t>секции (полностью):</w:t>
            </w:r>
          </w:p>
        </w:tc>
        <w:tc>
          <w:tcPr>
            <w:tcW w:w="5365" w:type="dxa"/>
            <w:gridSpan w:val="9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64F7081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:rsidRPr="008B4623" w14:paraId="2A153375" w14:textId="77777777" w:rsidTr="00F02741">
        <w:trPr>
          <w:cantSplit/>
          <w:trHeight w:val="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E468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7E44A259" w14:textId="77777777" w:rsidR="00BE534C" w:rsidRPr="008B4623" w:rsidRDefault="00BE534C" w:rsidP="00F02741">
            <w:pPr>
              <w:ind w:left="-108"/>
            </w:pPr>
            <w:r w:rsidRPr="008B4623">
              <w:rPr>
                <w:sz w:val="18"/>
                <w:szCs w:val="18"/>
              </w:rPr>
              <w:t xml:space="preserve">  </w:t>
            </w:r>
            <w:r w:rsidRPr="008B4623">
              <w:rPr>
                <w:sz w:val="22"/>
                <w:szCs w:val="22"/>
              </w:rPr>
              <w:t xml:space="preserve">Сумма платежа: ___100 руб.  </w:t>
            </w:r>
          </w:p>
        </w:tc>
      </w:tr>
      <w:tr w:rsidR="00BE534C" w:rsidRPr="008B4623" w14:paraId="009A41F8" w14:textId="77777777" w:rsidTr="00F02741">
        <w:trPr>
          <w:cantSplit/>
          <w:trHeight w:val="1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63E48D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nil"/>
            </w:tcBorders>
          </w:tcPr>
          <w:p w14:paraId="3543AEEB" w14:textId="77777777" w:rsidR="00BE534C" w:rsidRPr="008B4623" w:rsidRDefault="00BE534C" w:rsidP="00F02741">
            <w:pPr>
              <w:rPr>
                <w:sz w:val="18"/>
                <w:szCs w:val="18"/>
              </w:rPr>
            </w:pPr>
          </w:p>
        </w:tc>
      </w:tr>
      <w:tr w:rsidR="00BE534C" w14:paraId="3376ECED" w14:textId="77777777" w:rsidTr="00F02741">
        <w:trPr>
          <w:cantSplit/>
          <w:trHeight w:val="420"/>
        </w:trPr>
        <w:tc>
          <w:tcPr>
            <w:tcW w:w="2925" w:type="dxa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E17D58" w14:textId="77777777" w:rsidR="00BE534C" w:rsidRDefault="00BE534C" w:rsidP="00F02741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61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D925FED" w14:textId="77777777" w:rsidR="00BE534C" w:rsidRDefault="00BE534C" w:rsidP="00F02741">
            <w:pPr>
              <w:rPr>
                <w:sz w:val="14"/>
                <w:szCs w:val="14"/>
              </w:rPr>
            </w:pPr>
          </w:p>
        </w:tc>
      </w:tr>
    </w:tbl>
    <w:p w14:paraId="218540DC" w14:textId="77777777" w:rsidR="00BE534C" w:rsidRDefault="00BE534C"/>
    <w:p w14:paraId="2C7FF7A0" w14:textId="444B836D" w:rsidR="00BE534C" w:rsidRDefault="00BE534C"/>
    <w:p w14:paraId="1FFDBF52" w14:textId="5AF8D708" w:rsidR="00BE534C" w:rsidRDefault="00BE534C"/>
    <w:p w14:paraId="2104BF33" w14:textId="4E27D886" w:rsidR="00BE534C" w:rsidRDefault="00BE534C"/>
    <w:p w14:paraId="69AA7414" w14:textId="77777777" w:rsidR="00BE534C" w:rsidRDefault="00BE534C"/>
    <w:sectPr w:rsidR="00BE534C" w:rsidSect="00181A9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0D5C"/>
    <w:rsid w:val="00100CF2"/>
    <w:rsid w:val="00181A95"/>
    <w:rsid w:val="00196207"/>
    <w:rsid w:val="00287DA0"/>
    <w:rsid w:val="002A0D5C"/>
    <w:rsid w:val="002A7BF5"/>
    <w:rsid w:val="005E0D26"/>
    <w:rsid w:val="006534D4"/>
    <w:rsid w:val="00662179"/>
    <w:rsid w:val="00687F9B"/>
    <w:rsid w:val="00764573"/>
    <w:rsid w:val="007B1764"/>
    <w:rsid w:val="007F09B8"/>
    <w:rsid w:val="007F22DC"/>
    <w:rsid w:val="007F24B2"/>
    <w:rsid w:val="008249E4"/>
    <w:rsid w:val="008958D5"/>
    <w:rsid w:val="008B4623"/>
    <w:rsid w:val="00984DB9"/>
    <w:rsid w:val="00A10CBA"/>
    <w:rsid w:val="00A67D20"/>
    <w:rsid w:val="00AC7944"/>
    <w:rsid w:val="00BE534C"/>
    <w:rsid w:val="00C036C9"/>
    <w:rsid w:val="00DC67BD"/>
    <w:rsid w:val="00DD23DF"/>
    <w:rsid w:val="00DE4E56"/>
    <w:rsid w:val="00EB004B"/>
    <w:rsid w:val="00F77121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1F0AE"/>
  <w15:docId w15:val="{3C7AE4EF-FE04-41CF-8368-3C6A5EBB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1A95"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181A95"/>
    <w:pPr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character" w:customStyle="1" w:styleId="a3">
    <w:name w:val="Основной шрифт"/>
    <w:uiPriority w:val="99"/>
    <w:rsid w:val="00181A95"/>
  </w:style>
  <w:style w:type="character" w:styleId="a4">
    <w:name w:val="Hyperlink"/>
    <w:basedOn w:val="a0"/>
    <w:uiPriority w:val="99"/>
    <w:rsid w:val="00895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5330-D6AC-4C5A-A86B-3EE9D3C6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===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===</dc:creator>
  <cp:lastModifiedBy>Vash Komp</cp:lastModifiedBy>
  <cp:revision>21</cp:revision>
  <dcterms:created xsi:type="dcterms:W3CDTF">2017-08-23T12:41:00Z</dcterms:created>
  <dcterms:modified xsi:type="dcterms:W3CDTF">2023-11-14T08:37:00Z</dcterms:modified>
</cp:coreProperties>
</file>